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306" w:rsidRPr="00843306" w:rsidRDefault="00843306" w:rsidP="0084330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tbl>
      <w:tblPr>
        <w:tblW w:w="4600" w:type="pct"/>
        <w:tblCellSpacing w:w="15" w:type="dxa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567"/>
        <w:gridCol w:w="2435"/>
        <w:gridCol w:w="3351"/>
        <w:gridCol w:w="1636"/>
        <w:gridCol w:w="1555"/>
        <w:gridCol w:w="2178"/>
        <w:gridCol w:w="1668"/>
      </w:tblGrid>
      <w:tr w:rsidR="00843306" w:rsidRPr="00843306" w:rsidTr="00843306">
        <w:trPr>
          <w:tblCellSpacing w:w="15" w:type="dxa"/>
        </w:trPr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3306" w:rsidRPr="00843306" w:rsidRDefault="00843306" w:rsidP="008433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3306" w:rsidRPr="00843306" w:rsidRDefault="00843306" w:rsidP="008433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4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 контрольного</w:t>
            </w:r>
            <w:proofErr w:type="gramEnd"/>
            <w:r w:rsidRPr="0084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 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3306" w:rsidRPr="00843306" w:rsidRDefault="00843306" w:rsidP="008433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 /субъект контроля 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3306" w:rsidRPr="00843306" w:rsidRDefault="00843306" w:rsidP="008433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визуемый период 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3306" w:rsidRPr="00843306" w:rsidRDefault="00843306" w:rsidP="008433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 контроля 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3306" w:rsidRPr="00843306" w:rsidRDefault="00843306" w:rsidP="008433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4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 проведения</w:t>
            </w:r>
            <w:proofErr w:type="gramEnd"/>
            <w:r w:rsidRPr="0084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3306" w:rsidRPr="00843306" w:rsidRDefault="00843306" w:rsidP="008433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Исполнители </w:t>
            </w:r>
          </w:p>
        </w:tc>
      </w:tr>
      <w:tr w:rsidR="00843306" w:rsidRPr="00843306" w:rsidTr="00843306">
        <w:trPr>
          <w:tblCellSpacing w:w="15" w:type="dxa"/>
        </w:trPr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3306" w:rsidRPr="00843306" w:rsidRDefault="00843306" w:rsidP="008433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3306" w:rsidRPr="00843306" w:rsidRDefault="00843306" w:rsidP="008433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3306" w:rsidRPr="00843306" w:rsidRDefault="00843306" w:rsidP="008433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3306" w:rsidRPr="00843306" w:rsidRDefault="00843306" w:rsidP="008433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3306" w:rsidRPr="00843306" w:rsidRDefault="00843306" w:rsidP="008433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3306" w:rsidRPr="00843306" w:rsidRDefault="00843306" w:rsidP="008433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3306" w:rsidRPr="00843306" w:rsidRDefault="00843306" w:rsidP="008433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</w:tr>
      <w:tr w:rsidR="00843306" w:rsidRPr="00843306" w:rsidTr="00843306">
        <w:trPr>
          <w:tblCellSpacing w:w="15" w:type="dxa"/>
        </w:trPr>
        <w:tc>
          <w:tcPr>
            <w:tcW w:w="46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3306" w:rsidRPr="00843306" w:rsidRDefault="00843306" w:rsidP="008433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Проверка муниципальных бюджетных учреждений города Когалыма </w:t>
            </w:r>
          </w:p>
        </w:tc>
      </w:tr>
      <w:tr w:rsidR="00843306" w:rsidRPr="00843306" w:rsidTr="00843306">
        <w:trPr>
          <w:tblCellSpacing w:w="15" w:type="dxa"/>
        </w:trPr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3306" w:rsidRPr="00843306" w:rsidRDefault="00843306" w:rsidP="008433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4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.</w:t>
            </w:r>
            <w:r w:rsidRPr="0084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</w:t>
            </w:r>
            <w:r w:rsidRPr="0084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.</w:t>
            </w:r>
            <w:r w:rsidRPr="0084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.</w:t>
            </w:r>
            <w:r w:rsidRPr="0084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.</w:t>
            </w:r>
            <w:r w:rsidRPr="0084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.</w:t>
            </w:r>
            <w:r w:rsidRPr="0084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7.</w:t>
            </w:r>
            <w:r w:rsidRPr="0084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8.</w:t>
            </w:r>
            <w:r w:rsidRPr="0084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9.</w:t>
            </w:r>
            <w:r w:rsidRPr="0084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.</w:t>
            </w:r>
            <w:r w:rsidRPr="0084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.</w:t>
            </w:r>
            <w:r w:rsidRPr="0084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2.</w:t>
            </w:r>
            <w:r w:rsidRPr="0084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.</w:t>
            </w:r>
            <w:r w:rsidRPr="0084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</w:t>
            </w:r>
          </w:p>
          <w:p w:rsidR="00843306" w:rsidRPr="00843306" w:rsidRDefault="00843306" w:rsidP="008433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4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5.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3306" w:rsidRPr="00843306" w:rsidRDefault="00843306" w:rsidP="008433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ам:</w:t>
            </w:r>
          </w:p>
          <w:p w:rsidR="00843306" w:rsidRPr="00843306" w:rsidRDefault="00843306" w:rsidP="008433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лноты и достоверности отчетности о реализации муниципальных программ, муниципальных заданий на оказание муниципальных </w:t>
            </w:r>
            <w:proofErr w:type="gramStart"/>
            <w:r w:rsidRPr="0084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;</w:t>
            </w:r>
            <w:r w:rsidRPr="0084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</w:t>
            </w:r>
            <w:proofErr w:type="gramEnd"/>
            <w:r w:rsidRPr="0084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евого использования средств субсидий на финансовое обеспечение выполнения муниципального задания и на иные цели;</w:t>
            </w:r>
            <w:r w:rsidRPr="0084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соблюдения требований законодательства о </w:t>
            </w:r>
            <w:r w:rsidRPr="0084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4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нтрактной системе в сфере закупок товаров, работ, услуг для обеспечения муниципальных нужд за  отчетный период 2014 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3306" w:rsidRPr="00843306" w:rsidRDefault="00843306" w:rsidP="008433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ые образовательные организации города </w:t>
            </w:r>
            <w:proofErr w:type="gramStart"/>
            <w:r w:rsidRPr="0084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алыма:</w:t>
            </w:r>
            <w:r w:rsidRPr="0084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БДОУ</w:t>
            </w:r>
            <w:proofErr w:type="gramEnd"/>
            <w:r w:rsidRPr="0084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/с «Березка»</w:t>
            </w:r>
            <w:r w:rsidRPr="0084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БДОУ д/с «Колокольчик»</w:t>
            </w:r>
            <w:r w:rsidRPr="0084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БДОУ д/с «Медвежонок»</w:t>
            </w:r>
            <w:r w:rsidRPr="0084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БДОУ д/с «Почемучка»</w:t>
            </w:r>
            <w:r w:rsidRPr="0084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БДОУ д/с «Родничок»</w:t>
            </w:r>
            <w:r w:rsidRPr="0084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БДОУ д/с «Росинка»</w:t>
            </w:r>
            <w:r w:rsidRPr="0084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БДОУ д/с «Солнышко»</w:t>
            </w:r>
            <w:r w:rsidRPr="0084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БДОУ д/с «Улыбка»</w:t>
            </w:r>
            <w:r w:rsidRPr="0084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БДОУ ЦРР д/с «Буратино»</w:t>
            </w:r>
            <w:r w:rsidRPr="0084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БДОУ ЦРР д/с «Золушка»</w:t>
            </w:r>
            <w:r w:rsidRPr="0084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БДОУ ЦРР д/с «</w:t>
            </w:r>
            <w:proofErr w:type="spellStart"/>
            <w:r w:rsidRPr="0084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гли</w:t>
            </w:r>
            <w:proofErr w:type="spellEnd"/>
            <w:r w:rsidRPr="0084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4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БДОУ ЦРР д/с «Сказка»</w:t>
            </w:r>
            <w:r w:rsidRPr="0084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БДОУ д/с «Чебурашка»</w:t>
            </w:r>
            <w:r w:rsidRPr="0084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е бюджетное учреждение «Централизованная библиотечная система»</w:t>
            </w:r>
            <w:r w:rsidRPr="0084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е бюджетное учреждение «Музейно-выставочный центр»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3306" w:rsidRPr="00843306" w:rsidRDefault="00843306" w:rsidP="008433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.2011-31.12.2013</w:t>
            </w:r>
            <w:r w:rsidRPr="0084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4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4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4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4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4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4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4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4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4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4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4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4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4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4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.04.2012-31.03.2014</w:t>
            </w:r>
            <w:r w:rsidRPr="0084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4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4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01.07.2012-30.06.2014 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3306" w:rsidRPr="00843306" w:rsidRDefault="00843306" w:rsidP="008433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ездная проверка 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3306" w:rsidRPr="00843306" w:rsidRDefault="00843306" w:rsidP="008433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ртал</w:t>
            </w:r>
            <w:r w:rsidRPr="0084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4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4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4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4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4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4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4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4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4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4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4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4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4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4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квартал</w:t>
            </w:r>
            <w:r w:rsidRPr="0084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4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4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3квартал 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3306" w:rsidRPr="00843306" w:rsidRDefault="00843306" w:rsidP="008433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ы отдела </w:t>
            </w:r>
          </w:p>
        </w:tc>
      </w:tr>
      <w:tr w:rsidR="00843306" w:rsidRPr="00843306" w:rsidTr="00843306">
        <w:trPr>
          <w:tblCellSpacing w:w="15" w:type="dxa"/>
        </w:trPr>
        <w:tc>
          <w:tcPr>
            <w:tcW w:w="46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3306" w:rsidRPr="00843306" w:rsidRDefault="00843306" w:rsidP="008433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.Проверка муниципальных автономных учреждений города </w:t>
            </w:r>
          </w:p>
        </w:tc>
      </w:tr>
      <w:tr w:rsidR="00843306" w:rsidRPr="00843306" w:rsidTr="00843306">
        <w:trPr>
          <w:tblCellSpacing w:w="15" w:type="dxa"/>
        </w:trPr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3306" w:rsidRPr="00843306" w:rsidRDefault="00843306" w:rsidP="008433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  <w:p w:rsidR="00843306" w:rsidRPr="00843306" w:rsidRDefault="00843306" w:rsidP="008433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4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4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4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7.</w:t>
            </w:r>
            <w:r w:rsidRPr="0084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4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4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8.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3306" w:rsidRPr="00843306" w:rsidRDefault="00843306" w:rsidP="008433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proofErr w:type="gramStart"/>
            <w:r w:rsidRPr="0084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ам:</w:t>
            </w:r>
            <w:r w:rsidRPr="0084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</w:t>
            </w:r>
            <w:proofErr w:type="gramEnd"/>
            <w:r w:rsidRPr="0084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ноты и достоверности отчетности о реализации муниципальных программ, муниципальных заданий на оказание муниципальных услуг;</w:t>
            </w:r>
            <w:r w:rsidRPr="0084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целевого использования средств субсидий на финансовое обеспечение выполнения муниципального задания и на иные цели 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3306" w:rsidRPr="00843306" w:rsidRDefault="00843306" w:rsidP="008433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автономное учреждение «Многофункциональный центр предоставления государственных и муниципальных </w:t>
            </w:r>
            <w:proofErr w:type="gramStart"/>
            <w:r w:rsidRPr="0084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»</w:t>
            </w:r>
            <w:r w:rsidRPr="0084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е</w:t>
            </w:r>
            <w:proofErr w:type="gramEnd"/>
            <w:r w:rsidRPr="0084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номное учреждение «Культурно-досуговый комплекс «Метро»</w:t>
            </w:r>
            <w:r w:rsidRPr="0084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е автономное учреждение «Культурно-досуговый комплекс «Янтарь»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3306" w:rsidRPr="00843306" w:rsidRDefault="00843306" w:rsidP="008433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3.2013-30.09.2014</w:t>
            </w:r>
            <w:r w:rsidRPr="0084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4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4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4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1.07.2012-30.09.2014</w:t>
            </w:r>
            <w:r w:rsidRPr="0084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4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01.07.2012-30.09.2014 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3306" w:rsidRPr="00843306" w:rsidRDefault="00843306" w:rsidP="008433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ездная проверка 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3306" w:rsidRPr="00843306" w:rsidRDefault="00843306" w:rsidP="008433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квартал 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3306" w:rsidRPr="00843306" w:rsidRDefault="00843306" w:rsidP="008433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ы отдела </w:t>
            </w:r>
          </w:p>
        </w:tc>
      </w:tr>
      <w:tr w:rsidR="00843306" w:rsidRPr="00843306" w:rsidTr="00843306">
        <w:trPr>
          <w:tblCellSpacing w:w="15" w:type="dxa"/>
        </w:trPr>
        <w:tc>
          <w:tcPr>
            <w:tcW w:w="46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3306" w:rsidRPr="00843306" w:rsidRDefault="00843306" w:rsidP="008433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роверка муниципальных казенных учреждений города Когалыма </w:t>
            </w:r>
          </w:p>
        </w:tc>
      </w:tr>
      <w:tr w:rsidR="00843306" w:rsidRPr="00843306" w:rsidTr="00843306">
        <w:trPr>
          <w:tblCellSpacing w:w="15" w:type="dxa"/>
        </w:trPr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3306" w:rsidRPr="00843306" w:rsidRDefault="00843306" w:rsidP="00843306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.</w:t>
            </w:r>
            <w:r w:rsidRPr="0084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4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.</w:t>
            </w:r>
            <w:r w:rsidRPr="0084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4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4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1.</w:t>
            </w:r>
            <w:r w:rsidRPr="0084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4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4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4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2.</w:t>
            </w:r>
            <w:r w:rsidRPr="0084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4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4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3.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3306" w:rsidRPr="00843306" w:rsidRDefault="00843306" w:rsidP="008433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proofErr w:type="gramStart"/>
            <w:r w:rsidRPr="0084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ам:</w:t>
            </w:r>
            <w:r w:rsidRPr="0084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</w:t>
            </w:r>
            <w:proofErr w:type="gramEnd"/>
            <w:r w:rsidRPr="0084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ноты и достоверности отчетности о реализации муниципальных программ;</w:t>
            </w:r>
            <w:r w:rsidRPr="0084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исполнения смет доходов и расходов по бюджету;</w:t>
            </w:r>
            <w:r w:rsidRPr="0084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соблюдения требований</w:t>
            </w:r>
            <w:r w:rsidRPr="0084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конодательства о контрактной системе в сфере закупок товаров, работ, услуг для обеспечения муниципальных нужд за отчетный период 2014 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3306" w:rsidRPr="00843306" w:rsidRDefault="00843306" w:rsidP="008433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учреждение «Центр </w:t>
            </w:r>
            <w:proofErr w:type="gramStart"/>
            <w:r w:rsidRPr="0084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я»</w:t>
            </w:r>
            <w:r w:rsidRPr="0084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е</w:t>
            </w:r>
            <w:proofErr w:type="gramEnd"/>
            <w:r w:rsidRPr="0084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зенное учреждение «Единая дежурная диспетчерская служба города Когалыма»</w:t>
            </w:r>
            <w:r w:rsidRPr="0084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е казенное учреждение «Управление культуры, спорта и молодежной политики Администрации города Когалыма»</w:t>
            </w:r>
            <w:r w:rsidRPr="0084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е казенное учреждение «Управление обеспечения деятельности органов местного самоуправления»</w:t>
            </w:r>
            <w:r w:rsidRPr="0084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е казенное учреждение «Управление жилищно-коммунального хозяйства города Когалыма»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3306" w:rsidRPr="00843306" w:rsidRDefault="00843306" w:rsidP="008433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.2011-31.12.2013</w:t>
            </w:r>
            <w:r w:rsidRPr="0084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4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1.04.2012-31.03.2014</w:t>
            </w:r>
            <w:r w:rsidRPr="0084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4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4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1.10.2012-30.06.2014</w:t>
            </w:r>
            <w:r w:rsidRPr="0084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4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4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4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1.01.2013-30.09.2014</w:t>
            </w:r>
            <w:r w:rsidRPr="0084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4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4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01.01.2013-30.09.2014 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3306" w:rsidRPr="00843306" w:rsidRDefault="00843306" w:rsidP="008433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ездная проверка 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3306" w:rsidRPr="00843306" w:rsidRDefault="00843306" w:rsidP="008433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квартал</w:t>
            </w:r>
            <w:r w:rsidRPr="0084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4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 квартал 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3306" w:rsidRPr="00843306" w:rsidRDefault="00843306" w:rsidP="008433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ы отдела </w:t>
            </w:r>
          </w:p>
        </w:tc>
      </w:tr>
      <w:tr w:rsidR="00843306" w:rsidRPr="00843306" w:rsidTr="00843306">
        <w:trPr>
          <w:tblCellSpacing w:w="15" w:type="dxa"/>
        </w:trPr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3306" w:rsidRPr="00843306" w:rsidRDefault="00843306" w:rsidP="00843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3306" w:rsidRPr="00843306" w:rsidRDefault="00843306" w:rsidP="00843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3306" w:rsidRPr="00843306" w:rsidRDefault="00843306" w:rsidP="00843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3306" w:rsidRPr="00843306" w:rsidRDefault="00843306" w:rsidP="00843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3306" w:rsidRPr="00843306" w:rsidRDefault="00843306" w:rsidP="008433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меральная проверка 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3306" w:rsidRPr="00843306" w:rsidRDefault="00843306" w:rsidP="008433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ртал</w:t>
            </w:r>
            <w:r w:rsidRPr="0084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4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4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4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квартал</w:t>
            </w:r>
            <w:r w:rsidRPr="0084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4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4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4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квартал</w:t>
            </w:r>
            <w:proofErr w:type="spellEnd"/>
            <w:r w:rsidRPr="0084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4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4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4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  <w:t xml:space="preserve">3квартал 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3306" w:rsidRPr="00843306" w:rsidRDefault="00843306" w:rsidP="00843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843306" w:rsidRPr="00843306" w:rsidTr="00843306">
        <w:trPr>
          <w:tblCellSpacing w:w="15" w:type="dxa"/>
        </w:trPr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3306" w:rsidRPr="00843306" w:rsidRDefault="00843306" w:rsidP="008433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.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3306" w:rsidRPr="00843306" w:rsidRDefault="00843306" w:rsidP="008433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отдельных вопросов финансово-хозяйственной деятельности 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3306" w:rsidRPr="00843306" w:rsidRDefault="00843306" w:rsidP="008433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«Администрация города Когалыма»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3306" w:rsidRPr="00843306" w:rsidRDefault="00843306" w:rsidP="008433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.01.2013-30.06.2014 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3306" w:rsidRPr="00843306" w:rsidRDefault="00843306" w:rsidP="00843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3306" w:rsidRPr="00843306" w:rsidRDefault="00843306" w:rsidP="00843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3306" w:rsidRPr="00843306" w:rsidRDefault="00843306" w:rsidP="00843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43306" w:rsidRPr="00843306" w:rsidTr="00843306">
        <w:trPr>
          <w:tblCellSpacing w:w="15" w:type="dxa"/>
        </w:trPr>
        <w:tc>
          <w:tcPr>
            <w:tcW w:w="46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3306" w:rsidRPr="00843306" w:rsidRDefault="00843306" w:rsidP="008433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Муниципальные унитарные предприятия города Когалыма </w:t>
            </w:r>
          </w:p>
        </w:tc>
      </w:tr>
      <w:tr w:rsidR="00843306" w:rsidRPr="00843306" w:rsidTr="00843306">
        <w:trPr>
          <w:tblCellSpacing w:w="15" w:type="dxa"/>
        </w:trPr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3306" w:rsidRPr="00843306" w:rsidRDefault="00843306" w:rsidP="008433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  <w:r w:rsidRPr="0084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4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4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6.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3306" w:rsidRPr="00843306" w:rsidRDefault="00843306" w:rsidP="008433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исполнения обязательств по кредитным договорам в части своевременного возврата средств бюджета города Когалыма 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3306" w:rsidRPr="00843306" w:rsidRDefault="00843306" w:rsidP="008433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алымское городское муниципальное унитарное предприятие «Культурно-досуговый центр»</w:t>
            </w:r>
          </w:p>
          <w:p w:rsidR="00843306" w:rsidRPr="00843306" w:rsidRDefault="00843306" w:rsidP="008433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алымское городское муниципальное унитарное предприятие «Сияние Севера»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3306" w:rsidRPr="00843306" w:rsidRDefault="00843306" w:rsidP="008433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дитные договора 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3306" w:rsidRPr="00843306" w:rsidRDefault="00843306" w:rsidP="008433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ездная проверка 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3306" w:rsidRPr="00843306" w:rsidRDefault="00843306" w:rsidP="008433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квартал</w:t>
            </w:r>
            <w:r w:rsidRPr="0084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4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4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 квартал 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3306" w:rsidRPr="00843306" w:rsidRDefault="00843306" w:rsidP="008433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ы отдела </w:t>
            </w:r>
          </w:p>
        </w:tc>
      </w:tr>
    </w:tbl>
    <w:p w:rsidR="00843306" w:rsidRPr="00843306" w:rsidRDefault="00843306" w:rsidP="00843306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306">
        <w:rPr>
          <w:rFonts w:ascii="Times New Roman" w:eastAsia="Times New Roman" w:hAnsi="Times New Roman" w:cs="Times New Roman"/>
          <w:sz w:val="24"/>
          <w:szCs w:val="24"/>
          <w:lang w:eastAsia="ru-RU"/>
        </w:rPr>
        <w:t>5. Методологическая, информационно-разъяснительная работа</w:t>
      </w:r>
    </w:p>
    <w:tbl>
      <w:tblPr>
        <w:tblW w:w="4600" w:type="pct"/>
        <w:tblCellSpacing w:w="15" w:type="dxa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567"/>
        <w:gridCol w:w="5887"/>
        <w:gridCol w:w="3533"/>
        <w:gridCol w:w="3403"/>
      </w:tblGrid>
      <w:tr w:rsidR="00843306" w:rsidRPr="00843306" w:rsidTr="00843306">
        <w:trPr>
          <w:tblCellSpacing w:w="15" w:type="dxa"/>
        </w:trPr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3306" w:rsidRPr="00843306" w:rsidRDefault="00843306" w:rsidP="008433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3306" w:rsidRPr="00843306" w:rsidRDefault="00843306" w:rsidP="008433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ероприятия 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3306" w:rsidRPr="00843306" w:rsidRDefault="00843306" w:rsidP="008433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роведения </w:t>
            </w:r>
          </w:p>
        </w:tc>
        <w:tc>
          <w:tcPr>
            <w:tcW w:w="1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3306" w:rsidRPr="00843306" w:rsidRDefault="00843306" w:rsidP="008433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</w:t>
            </w:r>
          </w:p>
        </w:tc>
      </w:tr>
      <w:tr w:rsidR="00843306" w:rsidRPr="00843306" w:rsidTr="00843306">
        <w:trPr>
          <w:tblCellSpacing w:w="15" w:type="dxa"/>
        </w:trPr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3306" w:rsidRPr="00843306" w:rsidRDefault="00843306" w:rsidP="008433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3306" w:rsidRPr="00843306" w:rsidRDefault="00843306" w:rsidP="008433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заданий, поручений главы Администрации города Когалыма, в том числе проверки по письмам правоохранительных органов 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3306" w:rsidRPr="00843306" w:rsidRDefault="00843306" w:rsidP="008433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акту поступления</w:t>
            </w:r>
            <w:r w:rsidRPr="0084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установленные сроки </w:t>
            </w:r>
          </w:p>
        </w:tc>
        <w:tc>
          <w:tcPr>
            <w:tcW w:w="1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3306" w:rsidRPr="00843306" w:rsidRDefault="00843306" w:rsidP="008433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</w:t>
            </w:r>
          </w:p>
        </w:tc>
      </w:tr>
      <w:tr w:rsidR="00843306" w:rsidRPr="00843306" w:rsidTr="00843306">
        <w:trPr>
          <w:tblCellSpacing w:w="15" w:type="dxa"/>
        </w:trPr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3306" w:rsidRPr="00843306" w:rsidRDefault="00843306" w:rsidP="008433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3306" w:rsidRPr="00843306" w:rsidRDefault="00843306" w:rsidP="008433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отчетов, информаций о результатах контрольной работы 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3306" w:rsidRPr="00843306" w:rsidRDefault="00843306" w:rsidP="008433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ные периоды </w:t>
            </w:r>
          </w:p>
        </w:tc>
        <w:tc>
          <w:tcPr>
            <w:tcW w:w="1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3306" w:rsidRPr="00843306" w:rsidRDefault="00843306" w:rsidP="008433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</w:t>
            </w:r>
          </w:p>
        </w:tc>
      </w:tr>
      <w:tr w:rsidR="00843306" w:rsidRPr="00843306" w:rsidTr="00843306">
        <w:trPr>
          <w:tblCellSpacing w:w="15" w:type="dxa"/>
        </w:trPr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3306" w:rsidRPr="00843306" w:rsidRDefault="00843306" w:rsidP="008433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3306" w:rsidRPr="00843306" w:rsidRDefault="00843306" w:rsidP="008433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е обращений граждан города Когалыма 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3306" w:rsidRPr="00843306" w:rsidRDefault="00843306" w:rsidP="008433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акту поступления</w:t>
            </w:r>
            <w:r w:rsidRPr="0084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установленные сроки </w:t>
            </w:r>
          </w:p>
        </w:tc>
        <w:tc>
          <w:tcPr>
            <w:tcW w:w="1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3306" w:rsidRPr="00843306" w:rsidRDefault="00843306" w:rsidP="008433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</w:t>
            </w:r>
          </w:p>
        </w:tc>
      </w:tr>
      <w:tr w:rsidR="00843306" w:rsidRPr="00843306" w:rsidTr="00843306">
        <w:trPr>
          <w:tblCellSpacing w:w="15" w:type="dxa"/>
        </w:trPr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3306" w:rsidRPr="00843306" w:rsidRDefault="00843306" w:rsidP="008433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3306" w:rsidRPr="00843306" w:rsidRDefault="00843306" w:rsidP="008433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е копий актов проверок, проведенных специалистами отдела, в прокуратуру города Когалыма 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3306" w:rsidRPr="00843306" w:rsidRDefault="00843306" w:rsidP="008433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3-х рабочих дней</w:t>
            </w:r>
            <w:r w:rsidRPr="0084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сле даты подписания акта </w:t>
            </w:r>
          </w:p>
        </w:tc>
        <w:tc>
          <w:tcPr>
            <w:tcW w:w="1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3306" w:rsidRPr="00843306" w:rsidRDefault="00843306" w:rsidP="008433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</w:t>
            </w:r>
          </w:p>
        </w:tc>
      </w:tr>
    </w:tbl>
    <w:p w:rsidR="00843306" w:rsidRPr="00843306" w:rsidRDefault="00843306" w:rsidP="00843306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38F0" w:rsidRDefault="009938F0"/>
    <w:sectPr w:rsidR="009938F0" w:rsidSect="0084330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306"/>
    <w:rsid w:val="00843306"/>
    <w:rsid w:val="00993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10D66E-1453-4349-BD5F-C34D599C2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43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1BA98-56AB-4554-B2AB-B7C2917A7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71</Words>
  <Characters>3829</Characters>
  <Application>Microsoft Office Word</Application>
  <DocSecurity>0</DocSecurity>
  <Lines>31</Lines>
  <Paragraphs>8</Paragraphs>
  <ScaleCrop>false</ScaleCrop>
  <Company/>
  <LinksUpToDate>false</LinksUpToDate>
  <CharactersWithSpaces>4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угин Андрей Александрович</dc:creator>
  <cp:keywords/>
  <dc:description/>
  <cp:lastModifiedBy>Калугин Андрей Александрович</cp:lastModifiedBy>
  <cp:revision>1</cp:revision>
  <dcterms:created xsi:type="dcterms:W3CDTF">2014-11-14T06:09:00Z</dcterms:created>
  <dcterms:modified xsi:type="dcterms:W3CDTF">2014-11-14T06:11:00Z</dcterms:modified>
</cp:coreProperties>
</file>